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Klavuz-Vurgu5"/>
        <w:tblpPr w:leftFromText="141" w:rightFromText="141" w:vertAnchor="page" w:horzAnchor="margin" w:tblpY="2926"/>
        <w:tblW w:w="14567" w:type="dxa"/>
        <w:tblLook w:val="04A0" w:firstRow="1" w:lastRow="0" w:firstColumn="1" w:lastColumn="0" w:noHBand="0" w:noVBand="1"/>
      </w:tblPr>
      <w:tblGrid>
        <w:gridCol w:w="2660"/>
        <w:gridCol w:w="1843"/>
        <w:gridCol w:w="5386"/>
        <w:gridCol w:w="3402"/>
        <w:gridCol w:w="1276"/>
      </w:tblGrid>
      <w:tr w:rsidR="006D6BA6" w:rsidTr="006D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6BA6" w:rsidRPr="006D6BA6" w:rsidRDefault="006D6BA6" w:rsidP="006D6BA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A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ersonel Adı, </w:t>
            </w:r>
            <w:proofErr w:type="spellStart"/>
            <w:r w:rsidRPr="006D6BA6">
              <w:rPr>
                <w:rFonts w:ascii="Times New Roman" w:hAnsi="Times New Roman" w:cs="Times New Roman"/>
                <w:b w:val="0"/>
                <w:sz w:val="24"/>
                <w:szCs w:val="24"/>
              </w:rPr>
              <w:t>Ünvanı</w:t>
            </w:r>
            <w:proofErr w:type="spellEnd"/>
          </w:p>
        </w:tc>
        <w:tc>
          <w:tcPr>
            <w:tcW w:w="1843" w:type="dxa"/>
          </w:tcPr>
          <w:p w:rsidR="006D6BA6" w:rsidRPr="006D6BA6" w:rsidRDefault="006D6BA6" w:rsidP="006D6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A6">
              <w:rPr>
                <w:rFonts w:ascii="Times New Roman" w:hAnsi="Times New Roman" w:cs="Times New Roman"/>
                <w:b w:val="0"/>
                <w:sz w:val="24"/>
                <w:szCs w:val="24"/>
              </w:rPr>
              <w:t>Fikri Mülkiyet Türü*</w:t>
            </w:r>
          </w:p>
        </w:tc>
        <w:tc>
          <w:tcPr>
            <w:tcW w:w="5386" w:type="dxa"/>
          </w:tcPr>
          <w:p w:rsidR="006D6BA6" w:rsidRPr="006D6BA6" w:rsidRDefault="006D6BA6" w:rsidP="006D6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A6">
              <w:rPr>
                <w:rFonts w:ascii="Times New Roman" w:hAnsi="Times New Roman" w:cs="Times New Roman"/>
                <w:b w:val="0"/>
                <w:sz w:val="24"/>
                <w:szCs w:val="24"/>
              </w:rPr>
              <w:t>Fikri Mülkiyet Adı</w:t>
            </w:r>
          </w:p>
        </w:tc>
        <w:tc>
          <w:tcPr>
            <w:tcW w:w="3402" w:type="dxa"/>
          </w:tcPr>
          <w:p w:rsidR="006D6BA6" w:rsidRPr="006D6BA6" w:rsidRDefault="006D6BA6" w:rsidP="006D6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A6">
              <w:rPr>
                <w:rFonts w:ascii="Times New Roman" w:hAnsi="Times New Roman" w:cs="Times New Roman"/>
                <w:b w:val="0"/>
                <w:sz w:val="24"/>
                <w:szCs w:val="24"/>
              </w:rPr>
              <w:t>Başvuru/Tescil Numarası ve Tarihi</w:t>
            </w:r>
          </w:p>
        </w:tc>
        <w:tc>
          <w:tcPr>
            <w:tcW w:w="1276" w:type="dxa"/>
          </w:tcPr>
          <w:p w:rsidR="006D6BA6" w:rsidRPr="006D6BA6" w:rsidRDefault="006D6BA6" w:rsidP="006D6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D6BA6">
              <w:rPr>
                <w:rFonts w:ascii="Times New Roman" w:hAnsi="Times New Roman" w:cs="Times New Roman"/>
                <w:b w:val="0"/>
                <w:sz w:val="24"/>
                <w:szCs w:val="24"/>
              </w:rPr>
              <w:t>Edinilme Zamanı**</w:t>
            </w:r>
          </w:p>
        </w:tc>
      </w:tr>
      <w:tr w:rsidR="006D6BA6" w:rsidTr="006D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6BA6" w:rsidRDefault="006D6BA6" w:rsidP="006D6BA6"/>
        </w:tc>
        <w:tc>
          <w:tcPr>
            <w:tcW w:w="1843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A6" w:rsidTr="006D6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6BA6" w:rsidRDefault="006D6BA6" w:rsidP="006D6BA6"/>
        </w:tc>
        <w:tc>
          <w:tcPr>
            <w:tcW w:w="1843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6BA6" w:rsidTr="006D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6BA6" w:rsidRDefault="006D6BA6" w:rsidP="006D6BA6"/>
        </w:tc>
        <w:tc>
          <w:tcPr>
            <w:tcW w:w="1843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D6BA6" w:rsidRDefault="006D6BA6" w:rsidP="006D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BA6" w:rsidTr="006D6B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D6BA6" w:rsidRDefault="006D6BA6" w:rsidP="006D6BA6"/>
        </w:tc>
        <w:tc>
          <w:tcPr>
            <w:tcW w:w="1843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86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6D6BA6" w:rsidRDefault="006D6BA6" w:rsidP="006D6B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F3320" w:rsidRDefault="004F3320"/>
    <w:p w:rsidR="006D6BA6" w:rsidRDefault="006D6BA6"/>
    <w:p w:rsidR="006D6BA6" w:rsidRDefault="006D6BA6"/>
    <w:p w:rsidR="006D6BA6" w:rsidRDefault="006D6BA6" w:rsidP="006D6B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6BA6">
        <w:rPr>
          <w:rFonts w:ascii="Times New Roman" w:hAnsi="Times New Roman" w:cs="Times New Roman"/>
          <w:b/>
          <w:i/>
          <w:sz w:val="24"/>
          <w:szCs w:val="24"/>
        </w:rPr>
        <w:t>*Patent, Faydalı Model, Entegre Devre Topografyası, Marka, Coğrafi İşaret, Sanat Eseri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6D6BA6" w:rsidRDefault="006D6BA6" w:rsidP="006D6B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Ulusal ve Uluslararası durumunu belirtiniz;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Ör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: Ulusal Patent)</w:t>
      </w:r>
    </w:p>
    <w:p w:rsidR="006D6BA6" w:rsidRPr="006D6BA6" w:rsidRDefault="006D6BA6" w:rsidP="006D6BA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:rsidR="006D6BA6" w:rsidRPr="006D6BA6" w:rsidRDefault="006D6BA6" w:rsidP="006D6BA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D6BA6">
        <w:rPr>
          <w:rFonts w:ascii="Times New Roman" w:hAnsi="Times New Roman" w:cs="Times New Roman"/>
          <w:b/>
          <w:i/>
          <w:sz w:val="24"/>
          <w:szCs w:val="24"/>
        </w:rPr>
        <w:t xml:space="preserve">**Düzce Üniversitesinde Çalışırken (+),  Düzce Üniversitesinde Çalışmıyorken (-) </w:t>
      </w:r>
    </w:p>
    <w:sectPr w:rsidR="006D6BA6" w:rsidRPr="006D6BA6" w:rsidSect="006D6BA6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F3" w:rsidRDefault="00A866F3" w:rsidP="006D6BA6">
      <w:pPr>
        <w:spacing w:after="0" w:line="240" w:lineRule="auto"/>
      </w:pPr>
      <w:r>
        <w:separator/>
      </w:r>
    </w:p>
  </w:endnote>
  <w:endnote w:type="continuationSeparator" w:id="0">
    <w:p w:rsidR="00A866F3" w:rsidRDefault="00A866F3" w:rsidP="006D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A6" w:rsidRDefault="006D6BA6">
    <w:pPr>
      <w:pStyle w:val="Altbilgi"/>
    </w:pPr>
    <w:r>
      <w:t>DU-TTO_FormFM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F3" w:rsidRDefault="00A866F3" w:rsidP="006D6BA6">
      <w:pPr>
        <w:spacing w:after="0" w:line="240" w:lineRule="auto"/>
      </w:pPr>
      <w:r>
        <w:separator/>
      </w:r>
    </w:p>
  </w:footnote>
  <w:footnote w:type="continuationSeparator" w:id="0">
    <w:p w:rsidR="00A866F3" w:rsidRDefault="00A866F3" w:rsidP="006D6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BA6" w:rsidRPr="006D6BA6" w:rsidRDefault="006D6BA6" w:rsidP="006D6BA6">
    <w:pPr>
      <w:pStyle w:val="stbilgi"/>
      <w:jc w:val="center"/>
      <w:rPr>
        <w:rFonts w:ascii="Times New Roman" w:hAnsi="Times New Roman" w:cs="Times New Roman"/>
        <w:b/>
        <w:i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56920</wp:posOffset>
          </wp:positionH>
          <wp:positionV relativeFrom="margin">
            <wp:posOffset>-766445</wp:posOffset>
          </wp:positionV>
          <wp:extent cx="857250" cy="857250"/>
          <wp:effectExtent l="0" t="0" r="0" b="0"/>
          <wp:wrapSquare wrapText="bothSides"/>
          <wp:docPr id="2" name="Resim 2" descr="http://www.duzce.edu.tr/include/v1_8_10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duzce.edu.tr/include/v1_8_10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i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578631E5" wp14:editId="52350990">
          <wp:simplePos x="0" y="0"/>
          <wp:positionH relativeFrom="margin">
            <wp:posOffset>8770620</wp:posOffset>
          </wp:positionH>
          <wp:positionV relativeFrom="margin">
            <wp:posOffset>-704850</wp:posOffset>
          </wp:positionV>
          <wp:extent cx="800100" cy="800100"/>
          <wp:effectExtent l="0" t="0" r="0" b="0"/>
          <wp:wrapSquare wrapText="bothSides"/>
          <wp:docPr id="1" name="Resim 1" descr="C:\Users\ARIF OZKAN\Pictures\tto_seffa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IF OZKAN\Pictures\tto_seffaf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i/>
        <w:sz w:val="24"/>
        <w:szCs w:val="24"/>
      </w:rPr>
      <w:t xml:space="preserve">DÜZCE ÜNİVERSİTESİ TEKNOLOJİ TRANSFER OFİSİ </w:t>
    </w:r>
    <w:r w:rsidRPr="006D6BA6">
      <w:rPr>
        <w:rFonts w:ascii="Times New Roman" w:hAnsi="Times New Roman" w:cs="Times New Roman"/>
        <w:b/>
        <w:i/>
        <w:sz w:val="24"/>
        <w:szCs w:val="24"/>
      </w:rPr>
      <w:t>FİKRİ MÜLKİYET BİLDİRİM FORM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A6"/>
    <w:rsid w:val="00011C7A"/>
    <w:rsid w:val="00012867"/>
    <w:rsid w:val="00014F84"/>
    <w:rsid w:val="00016317"/>
    <w:rsid w:val="0002451B"/>
    <w:rsid w:val="00036298"/>
    <w:rsid w:val="00052EE1"/>
    <w:rsid w:val="00052F21"/>
    <w:rsid w:val="000545F7"/>
    <w:rsid w:val="00061086"/>
    <w:rsid w:val="00064726"/>
    <w:rsid w:val="00081FCE"/>
    <w:rsid w:val="000957A3"/>
    <w:rsid w:val="000B3B58"/>
    <w:rsid w:val="000C43F9"/>
    <w:rsid w:val="000D4B3D"/>
    <w:rsid w:val="000D5DEF"/>
    <w:rsid w:val="000E2FD0"/>
    <w:rsid w:val="000F401D"/>
    <w:rsid w:val="00102865"/>
    <w:rsid w:val="00125978"/>
    <w:rsid w:val="0013401B"/>
    <w:rsid w:val="00143B0D"/>
    <w:rsid w:val="00156D6F"/>
    <w:rsid w:val="00165E3B"/>
    <w:rsid w:val="00183AE5"/>
    <w:rsid w:val="00191992"/>
    <w:rsid w:val="0019282D"/>
    <w:rsid w:val="00193EAE"/>
    <w:rsid w:val="00194FA2"/>
    <w:rsid w:val="0019549F"/>
    <w:rsid w:val="00197CD7"/>
    <w:rsid w:val="001B1CA6"/>
    <w:rsid w:val="001B7BB5"/>
    <w:rsid w:val="001C120A"/>
    <w:rsid w:val="001C527B"/>
    <w:rsid w:val="001D6112"/>
    <w:rsid w:val="001E319E"/>
    <w:rsid w:val="001F1C6B"/>
    <w:rsid w:val="001F559D"/>
    <w:rsid w:val="00202E42"/>
    <w:rsid w:val="00214EF0"/>
    <w:rsid w:val="00225BA1"/>
    <w:rsid w:val="00250F58"/>
    <w:rsid w:val="00251F73"/>
    <w:rsid w:val="0026416A"/>
    <w:rsid w:val="00266C0C"/>
    <w:rsid w:val="00266FCB"/>
    <w:rsid w:val="002754E1"/>
    <w:rsid w:val="002A330B"/>
    <w:rsid w:val="002B667D"/>
    <w:rsid w:val="002B7F1E"/>
    <w:rsid w:val="002D6C9B"/>
    <w:rsid w:val="002F3D8C"/>
    <w:rsid w:val="003155F6"/>
    <w:rsid w:val="00321871"/>
    <w:rsid w:val="003335A8"/>
    <w:rsid w:val="0034602C"/>
    <w:rsid w:val="0036279E"/>
    <w:rsid w:val="003769E5"/>
    <w:rsid w:val="003821EE"/>
    <w:rsid w:val="00385BCF"/>
    <w:rsid w:val="003C2942"/>
    <w:rsid w:val="003E6BFC"/>
    <w:rsid w:val="003F5398"/>
    <w:rsid w:val="003F7D5A"/>
    <w:rsid w:val="00406142"/>
    <w:rsid w:val="0041410B"/>
    <w:rsid w:val="00424B87"/>
    <w:rsid w:val="00445D60"/>
    <w:rsid w:val="00446A03"/>
    <w:rsid w:val="00450972"/>
    <w:rsid w:val="00457320"/>
    <w:rsid w:val="004600CE"/>
    <w:rsid w:val="004629E3"/>
    <w:rsid w:val="0049479F"/>
    <w:rsid w:val="00497859"/>
    <w:rsid w:val="004C6A8C"/>
    <w:rsid w:val="004C7119"/>
    <w:rsid w:val="004E7DB1"/>
    <w:rsid w:val="004F3320"/>
    <w:rsid w:val="0050364B"/>
    <w:rsid w:val="00504098"/>
    <w:rsid w:val="00505D04"/>
    <w:rsid w:val="00505ED6"/>
    <w:rsid w:val="005110B6"/>
    <w:rsid w:val="00517197"/>
    <w:rsid w:val="00521CD6"/>
    <w:rsid w:val="00530A84"/>
    <w:rsid w:val="005438AE"/>
    <w:rsid w:val="0054568B"/>
    <w:rsid w:val="005543CF"/>
    <w:rsid w:val="00565272"/>
    <w:rsid w:val="005751D0"/>
    <w:rsid w:val="0058298C"/>
    <w:rsid w:val="00585F96"/>
    <w:rsid w:val="00591A3D"/>
    <w:rsid w:val="005C6E01"/>
    <w:rsid w:val="005D00B4"/>
    <w:rsid w:val="005D2505"/>
    <w:rsid w:val="005E6349"/>
    <w:rsid w:val="006047A7"/>
    <w:rsid w:val="0062225F"/>
    <w:rsid w:val="0063662B"/>
    <w:rsid w:val="006457AB"/>
    <w:rsid w:val="00686658"/>
    <w:rsid w:val="00687E6D"/>
    <w:rsid w:val="006A0A99"/>
    <w:rsid w:val="006A1BAF"/>
    <w:rsid w:val="006A61C1"/>
    <w:rsid w:val="006B29AA"/>
    <w:rsid w:val="006B3B45"/>
    <w:rsid w:val="006C0622"/>
    <w:rsid w:val="006C7F6A"/>
    <w:rsid w:val="006D6BA6"/>
    <w:rsid w:val="006E1E92"/>
    <w:rsid w:val="006E59A0"/>
    <w:rsid w:val="006F6F32"/>
    <w:rsid w:val="00720468"/>
    <w:rsid w:val="00745E3C"/>
    <w:rsid w:val="007503F8"/>
    <w:rsid w:val="00765282"/>
    <w:rsid w:val="00765B9E"/>
    <w:rsid w:val="007721FF"/>
    <w:rsid w:val="00791F17"/>
    <w:rsid w:val="00795093"/>
    <w:rsid w:val="007A211A"/>
    <w:rsid w:val="007B6DC4"/>
    <w:rsid w:val="007C3F03"/>
    <w:rsid w:val="007C61F8"/>
    <w:rsid w:val="007D268D"/>
    <w:rsid w:val="007E389D"/>
    <w:rsid w:val="007F5D58"/>
    <w:rsid w:val="007F7542"/>
    <w:rsid w:val="00802A7A"/>
    <w:rsid w:val="00804337"/>
    <w:rsid w:val="00806A1F"/>
    <w:rsid w:val="00812C3E"/>
    <w:rsid w:val="00826338"/>
    <w:rsid w:val="00847320"/>
    <w:rsid w:val="00850471"/>
    <w:rsid w:val="00853D39"/>
    <w:rsid w:val="008573FE"/>
    <w:rsid w:val="008623C7"/>
    <w:rsid w:val="00862E22"/>
    <w:rsid w:val="008753A4"/>
    <w:rsid w:val="00882092"/>
    <w:rsid w:val="008A1A78"/>
    <w:rsid w:val="008A72CE"/>
    <w:rsid w:val="008B42FE"/>
    <w:rsid w:val="008E2200"/>
    <w:rsid w:val="009028AA"/>
    <w:rsid w:val="00904307"/>
    <w:rsid w:val="0091695E"/>
    <w:rsid w:val="00921FFE"/>
    <w:rsid w:val="00947187"/>
    <w:rsid w:val="00954DA6"/>
    <w:rsid w:val="00981434"/>
    <w:rsid w:val="00997C09"/>
    <w:rsid w:val="009A6426"/>
    <w:rsid w:val="009B362F"/>
    <w:rsid w:val="009B48DB"/>
    <w:rsid w:val="009B74CF"/>
    <w:rsid w:val="00A01B15"/>
    <w:rsid w:val="00A06A43"/>
    <w:rsid w:val="00A11341"/>
    <w:rsid w:val="00A138C2"/>
    <w:rsid w:val="00A226ED"/>
    <w:rsid w:val="00A32850"/>
    <w:rsid w:val="00A4303D"/>
    <w:rsid w:val="00A8575A"/>
    <w:rsid w:val="00A866F3"/>
    <w:rsid w:val="00A90406"/>
    <w:rsid w:val="00AA3C81"/>
    <w:rsid w:val="00AB407B"/>
    <w:rsid w:val="00AB7B75"/>
    <w:rsid w:val="00AD1AE5"/>
    <w:rsid w:val="00AE52DF"/>
    <w:rsid w:val="00AE5C28"/>
    <w:rsid w:val="00B12A1B"/>
    <w:rsid w:val="00B2091F"/>
    <w:rsid w:val="00B33C7E"/>
    <w:rsid w:val="00B57F29"/>
    <w:rsid w:val="00B61451"/>
    <w:rsid w:val="00B63ED6"/>
    <w:rsid w:val="00B72425"/>
    <w:rsid w:val="00B8097C"/>
    <w:rsid w:val="00B80A6F"/>
    <w:rsid w:val="00B96AB0"/>
    <w:rsid w:val="00BA08EF"/>
    <w:rsid w:val="00BA5A1D"/>
    <w:rsid w:val="00BA5AEF"/>
    <w:rsid w:val="00BA7E17"/>
    <w:rsid w:val="00BB1A5C"/>
    <w:rsid w:val="00BC3B65"/>
    <w:rsid w:val="00BE1C05"/>
    <w:rsid w:val="00BF4D6C"/>
    <w:rsid w:val="00C42430"/>
    <w:rsid w:val="00C818AB"/>
    <w:rsid w:val="00C91B4A"/>
    <w:rsid w:val="00CB759D"/>
    <w:rsid w:val="00CC099D"/>
    <w:rsid w:val="00CC3523"/>
    <w:rsid w:val="00CC58AD"/>
    <w:rsid w:val="00CD6613"/>
    <w:rsid w:val="00CE0A94"/>
    <w:rsid w:val="00CE7443"/>
    <w:rsid w:val="00D13C8A"/>
    <w:rsid w:val="00D15EF9"/>
    <w:rsid w:val="00D47EDA"/>
    <w:rsid w:val="00D57BF5"/>
    <w:rsid w:val="00D75B52"/>
    <w:rsid w:val="00D81493"/>
    <w:rsid w:val="00D83210"/>
    <w:rsid w:val="00D8608D"/>
    <w:rsid w:val="00DA1840"/>
    <w:rsid w:val="00DB5272"/>
    <w:rsid w:val="00E00696"/>
    <w:rsid w:val="00E02672"/>
    <w:rsid w:val="00E17545"/>
    <w:rsid w:val="00E21CAC"/>
    <w:rsid w:val="00E23829"/>
    <w:rsid w:val="00E258C7"/>
    <w:rsid w:val="00E4184D"/>
    <w:rsid w:val="00E432F7"/>
    <w:rsid w:val="00E61607"/>
    <w:rsid w:val="00E77B12"/>
    <w:rsid w:val="00E85596"/>
    <w:rsid w:val="00E92564"/>
    <w:rsid w:val="00E952E6"/>
    <w:rsid w:val="00EC0B5A"/>
    <w:rsid w:val="00ED38AC"/>
    <w:rsid w:val="00EE49F8"/>
    <w:rsid w:val="00EE7CBF"/>
    <w:rsid w:val="00EF3B5E"/>
    <w:rsid w:val="00F05648"/>
    <w:rsid w:val="00F14C1F"/>
    <w:rsid w:val="00F40233"/>
    <w:rsid w:val="00F46A5E"/>
    <w:rsid w:val="00F47C73"/>
    <w:rsid w:val="00F50D56"/>
    <w:rsid w:val="00F553F4"/>
    <w:rsid w:val="00F55498"/>
    <w:rsid w:val="00F82331"/>
    <w:rsid w:val="00F82E97"/>
    <w:rsid w:val="00F83730"/>
    <w:rsid w:val="00FA6AF2"/>
    <w:rsid w:val="00FA7A52"/>
    <w:rsid w:val="00FB1CA5"/>
    <w:rsid w:val="00FB1F21"/>
    <w:rsid w:val="00FF059D"/>
    <w:rsid w:val="00FF233D"/>
    <w:rsid w:val="00FF687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6D6B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D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BA6"/>
  </w:style>
  <w:style w:type="paragraph" w:styleId="Altbilgi">
    <w:name w:val="footer"/>
    <w:basedOn w:val="Normal"/>
    <w:link w:val="AltbilgiChar"/>
    <w:uiPriority w:val="99"/>
    <w:unhideWhenUsed/>
    <w:rsid w:val="006D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BA6"/>
  </w:style>
  <w:style w:type="paragraph" w:styleId="BalonMetni">
    <w:name w:val="Balloon Text"/>
    <w:basedOn w:val="Normal"/>
    <w:link w:val="BalonMetniChar"/>
    <w:uiPriority w:val="99"/>
    <w:semiHidden/>
    <w:unhideWhenUsed/>
    <w:rsid w:val="006D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D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Klavuz-Vurgu5">
    <w:name w:val="Light Grid Accent 5"/>
    <w:basedOn w:val="NormalTablo"/>
    <w:uiPriority w:val="62"/>
    <w:rsid w:val="006D6BA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D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D6BA6"/>
  </w:style>
  <w:style w:type="paragraph" w:styleId="Altbilgi">
    <w:name w:val="footer"/>
    <w:basedOn w:val="Normal"/>
    <w:link w:val="AltbilgiChar"/>
    <w:uiPriority w:val="99"/>
    <w:unhideWhenUsed/>
    <w:rsid w:val="006D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D6BA6"/>
  </w:style>
  <w:style w:type="paragraph" w:styleId="BalonMetni">
    <w:name w:val="Balloon Text"/>
    <w:basedOn w:val="Normal"/>
    <w:link w:val="BalonMetniChar"/>
    <w:uiPriority w:val="99"/>
    <w:semiHidden/>
    <w:unhideWhenUsed/>
    <w:rsid w:val="006D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B566-130E-46C4-AB60-2F8ABF3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RIF OZKAN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OZKAN</dc:creator>
  <cp:lastModifiedBy>ARIF OZKAN</cp:lastModifiedBy>
  <cp:revision>1</cp:revision>
  <dcterms:created xsi:type="dcterms:W3CDTF">2016-01-05T19:11:00Z</dcterms:created>
  <dcterms:modified xsi:type="dcterms:W3CDTF">2016-01-05T19:25:00Z</dcterms:modified>
</cp:coreProperties>
</file>